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B725" w14:textId="7BC1585A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A1B6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６</w:t>
      </w:r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7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14" style="position:absolute;left:0;text-align:left;margin-left:-1.35pt;margin-top:-8.7pt;width:87.4pt;height:18.75pt;z-index:251870208;mso-width-relative:margin;mso-height-relative:margin" coordsize="11099,2381" o:spid="_x0000_s1026" w14:anchorId="20CBB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8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74" style="position:absolute;left:0;text-align:left;margin-left:-2.35pt;margin-top:8.25pt;width:87.4pt;height:18.75pt;z-index:251905024" coordsize="11099,2381" o:spid="_x0000_s1026" w14:anchorId="17EB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9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78" style="position:absolute;left:0;text-align:left;margin-left:-2.35pt;margin-top:8.5pt;width:87.4pt;height:18.75pt;z-index:251906048" coordsize="11099,2381" o:spid="_x0000_s1026" w14:anchorId="0BB64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0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82" style="position:absolute;left:0;text-align:left;margin-left:-2.35pt;margin-top:8pt;width:87.4pt;height:18.75pt;z-index:251907072" coordsize="11099,2381" o:spid="_x0000_s1026" w14:anchorId="6555C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1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86" style="position:absolute;left:0;text-align:left;margin-left:-2.35pt;margin-top:8.25pt;width:87.4pt;height:18.75pt;z-index:251908096" coordsize="11099,2381" o:spid="_x0000_s1026" w14:anchorId="3F2D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2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0" style="position:absolute;left:0;text-align:left;margin-left:-2.35pt;margin-top:8.5pt;width:87.4pt;height:18.75pt;z-index:251909120" coordsize="11099,2381" o:spid="_x0000_s1026" w14:anchorId="25DFB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3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4" style="position:absolute;left:0;text-align:left;margin-left:-2.35pt;margin-top:8pt;width:87.4pt;height:18.75pt;z-index:251910144" coordsize="11099,2381" o:spid="_x0000_s1026" w14:anchorId="7FF0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4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8" style="position:absolute;left:0;text-align:left;margin-left:-2.35pt;margin-top:8.25pt;width:87.4pt;height:18.75pt;z-index:251911168" coordsize="11099,2381" o:spid="_x0000_s1026" w14:anchorId="45BE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5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02" style="position:absolute;left:0;text-align:left;margin-left:-2.35pt;margin-top:8.5pt;width:87.4pt;height:18.75pt;z-index:251912192" coordsize="11099,2381" o:spid="_x0000_s1026" w14:anchorId="62F53C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06" style="position:absolute;left:0;text-align:left;margin-left:-2.35pt;margin-top:8pt;width:87.4pt;height:18.75pt;z-index:251913216" coordsize="11099,2381" o:spid="_x0000_s1026" w14:anchorId="05E18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7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0" style="position:absolute;left:0;text-align:left;margin-left:-2.35pt;margin-top:8.25pt;width:87.4pt;height:18.75pt;z-index:251914240" coordsize="11099,2381" o:spid="_x0000_s1026" w14:anchorId="1CE73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4" style="position:absolute;left:0;text-align:left;margin-left:-2.35pt;margin-top:8.5pt;width:87.4pt;height:18.75pt;z-index:251915264" coordsize="11099,2381" o:spid="_x0000_s1026" w14:anchorId="32A45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9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8" style="position:absolute;left:0;text-align:left;margin-left:-2.35pt;margin-top:8pt;width:87.4pt;height:18.75pt;z-index:251916288" coordsize="11099,2381" o:spid="_x0000_s1026" w14:anchorId="672F3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0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22" style="position:absolute;left:0;text-align:left;margin-left:-2.35pt;margin-top:8.25pt;width:87.4pt;height:18.75pt;z-index:251917312" coordsize="11099,2381" o:spid="_x0000_s1026" w14:anchorId="59A2D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1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26" style="position:absolute;left:0;text-align:left;margin-left:-2.35pt;margin-top:8.5pt;width:87.4pt;height:18.75pt;z-index:251918336" coordsize="11099,2381" o:spid="_x0000_s1026" w14:anchorId="260CA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2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30" style="position:absolute;left:0;text-align:left;margin-left:-2.35pt;margin-top:8pt;width:87.4pt;height:18.75pt;z-index:251919360" coordsize="11099,2381" o:spid="_x0000_s1026" w14:anchorId="304AF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F6116A7" w14:textId="77777777" w:rsidR="00A92380" w:rsidRPr="009D4841" w:rsidRDefault="00A92380" w:rsidP="00B74919">
      <w:pPr>
        <w:widowControl/>
        <w:spacing w:line="340" w:lineRule="exact"/>
        <w:ind w:firstLineChars="100" w:firstLine="2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</w:p>
    <w:sectPr w:rsidR="00A92380" w:rsidRPr="009D4841" w:rsidSect="00AA1B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1376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293B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1B60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E794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533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1CAF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45c4a979-32b8-4c2a-80b0-81d4465e1bb0">
      <UserInfo>
        <DisplayName/>
        <AccountId xsi:nil="true"/>
        <AccountType/>
      </UserInfo>
    </Owner>
    <lcf76f155ced4ddcb4097134ff3c332f xmlns="45c4a979-32b8-4c2a-80b0-81d4465e1b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0D3719DD0D74E8177CB82FC3BA32D" ma:contentTypeVersion="15" ma:contentTypeDescription="新しいドキュメントを作成します。" ma:contentTypeScope="" ma:versionID="dff5b510157781351890facb7b5b0d0e">
  <xsd:schema xmlns:xsd="http://www.w3.org/2001/XMLSchema" xmlns:xs="http://www.w3.org/2001/XMLSchema" xmlns:p="http://schemas.microsoft.com/office/2006/metadata/properties" xmlns:ns2="45c4a979-32b8-4c2a-80b0-81d4465e1bb0" xmlns:ns3="263dbbe5-076b-4606-a03b-9598f5f2f35a" targetNamespace="http://schemas.microsoft.com/office/2006/metadata/properties" ma:root="true" ma:fieldsID="54842cb529db11a525183dfebcfc05da" ns2:_="" ns3:_="">
    <xsd:import namespace="45c4a979-32b8-4c2a-80b0-81d4465e1bb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a979-32b8-4c2a-80b0-81d4465e1b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5e1944-cea9-4195-be0b-e5a208ec8c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C9D8B-F628-40C6-B6B1-8D591DD5C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2</Characters>
  <DocSecurity>0</DocSecurity>
  <Lines>6</Lines>
  <Paragraphs>1</Paragraphs>
  <ScaleCrop>false</ScaleCrop>
  <LinksUpToDate>false</LinksUpToDate>
  <CharactersWithSpaces>8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0D3719DD0D74E8177CB82FC3BA32D</vt:lpwstr>
  </property>
  <property fmtid="{D5CDD505-2E9C-101B-9397-08002B2CF9AE}" pid="3" name="MediaServiceImageTags">
    <vt:lpwstr/>
  </property>
</Properties>
</file>